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6413A1">
        <w:rPr>
          <w:sz w:val="22"/>
          <w:szCs w:val="22"/>
        </w:rPr>
        <w:t>№</w:t>
      </w:r>
      <w:r w:rsidR="009F5EEA">
        <w:rPr>
          <w:sz w:val="22"/>
          <w:szCs w:val="22"/>
        </w:rPr>
        <w:t xml:space="preserve"> </w:t>
      </w:r>
      <w:r w:rsidR="008A57C1">
        <w:rPr>
          <w:sz w:val="22"/>
          <w:szCs w:val="22"/>
        </w:rPr>
        <w:t>133 р от 31.01.2024 г., № 132 р от 31.02.2024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8A57C1">
        <w:rPr>
          <w:sz w:val="22"/>
          <w:szCs w:val="22"/>
        </w:rPr>
        <w:t>20</w:t>
      </w:r>
      <w:r w:rsidR="00043CA3">
        <w:rPr>
          <w:sz w:val="22"/>
          <w:szCs w:val="22"/>
        </w:rPr>
        <w:t xml:space="preserve"> февраля</w:t>
      </w:r>
      <w:r w:rsidR="009106BE">
        <w:rPr>
          <w:sz w:val="22"/>
          <w:szCs w:val="22"/>
        </w:rPr>
        <w:t xml:space="preserve"> 2024 </w:t>
      </w:r>
      <w:r w:rsidRPr="001131A0">
        <w:rPr>
          <w:sz w:val="22"/>
          <w:szCs w:val="22"/>
        </w:rPr>
        <w:t>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8A57C1">
        <w:rPr>
          <w:sz w:val="22"/>
          <w:szCs w:val="22"/>
        </w:rPr>
        <w:t>20</w:t>
      </w:r>
      <w:r w:rsidR="00043CA3">
        <w:rPr>
          <w:sz w:val="22"/>
          <w:szCs w:val="22"/>
        </w:rPr>
        <w:t xml:space="preserve"> марта</w:t>
      </w:r>
      <w:r w:rsidR="009429BD">
        <w:rPr>
          <w:sz w:val="22"/>
          <w:szCs w:val="22"/>
        </w:rPr>
        <w:t xml:space="preserve"> 2024</w:t>
      </w:r>
      <w:r w:rsidR="001F72D0">
        <w:rPr>
          <w:sz w:val="22"/>
          <w:szCs w:val="22"/>
        </w:rPr>
        <w:t xml:space="preserve"> г.</w:t>
      </w:r>
      <w:r w:rsidR="009429BD">
        <w:rPr>
          <w:sz w:val="22"/>
          <w:szCs w:val="22"/>
        </w:rPr>
        <w:t xml:space="preserve"> в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8A57C1">
        <w:rPr>
          <w:sz w:val="22"/>
          <w:szCs w:val="22"/>
        </w:rPr>
        <w:t>21</w:t>
      </w:r>
      <w:r w:rsidR="00043CA3">
        <w:rPr>
          <w:sz w:val="22"/>
          <w:szCs w:val="22"/>
        </w:rPr>
        <w:t xml:space="preserve"> марта</w:t>
      </w:r>
      <w:r w:rsidR="009429BD">
        <w:rPr>
          <w:sz w:val="22"/>
          <w:szCs w:val="22"/>
        </w:rPr>
        <w:t xml:space="preserve"> 2024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3E3FF8">
        <w:rPr>
          <w:sz w:val="22"/>
          <w:szCs w:val="22"/>
        </w:rPr>
        <w:t>2</w:t>
      </w:r>
      <w:r w:rsidR="008A57C1">
        <w:rPr>
          <w:sz w:val="22"/>
          <w:szCs w:val="22"/>
        </w:rPr>
        <w:t>2</w:t>
      </w:r>
      <w:r w:rsidR="00043CA3">
        <w:rPr>
          <w:sz w:val="22"/>
          <w:szCs w:val="22"/>
        </w:rPr>
        <w:t xml:space="preserve"> марта</w:t>
      </w:r>
      <w:r w:rsidR="009429BD">
        <w:rPr>
          <w:sz w:val="22"/>
          <w:szCs w:val="22"/>
        </w:rPr>
        <w:t xml:space="preserve"> 2024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8A57C1">
        <w:rPr>
          <w:color w:val="FF0000"/>
          <w:sz w:val="22"/>
          <w:szCs w:val="22"/>
        </w:rPr>
        <w:t>14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992"/>
        <w:gridCol w:w="992"/>
      </w:tblGrid>
      <w:tr w:rsidR="00507802" w:rsidRPr="001131A0" w:rsidTr="00E85288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BD2EBE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BD2EBE" w:rsidP="00F826B6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Приволжский </w:t>
            </w:r>
            <w:r w:rsidR="009F5EEA">
              <w:rPr>
                <w:sz w:val="22"/>
                <w:szCs w:val="22"/>
              </w:rPr>
              <w:t xml:space="preserve">муниципальный </w:t>
            </w:r>
            <w:r>
              <w:rPr>
                <w:sz w:val="22"/>
                <w:szCs w:val="22"/>
              </w:rPr>
              <w:t xml:space="preserve">район, </w:t>
            </w:r>
            <w:r w:rsidR="009F5EEA">
              <w:rPr>
                <w:sz w:val="22"/>
                <w:szCs w:val="22"/>
              </w:rPr>
              <w:t xml:space="preserve">сельское поселение </w:t>
            </w:r>
            <w:r w:rsidR="00F826B6">
              <w:rPr>
                <w:sz w:val="22"/>
                <w:szCs w:val="22"/>
              </w:rPr>
              <w:t>Началовский сельсовет, село Началово, улица Промысловая, з/у 18</w:t>
            </w:r>
            <w:r w:rsidR="008A57C1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8A57C1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BD2EBE" w:rsidP="008A57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8A57C1">
              <w:rPr>
                <w:sz w:val="22"/>
                <w:szCs w:val="22"/>
              </w:rPr>
              <w:t>050409</w:t>
            </w:r>
            <w:r>
              <w:rPr>
                <w:sz w:val="22"/>
                <w:szCs w:val="22"/>
              </w:rPr>
              <w:t>:</w:t>
            </w:r>
            <w:r w:rsidR="008A57C1">
              <w:rPr>
                <w:sz w:val="22"/>
                <w:szCs w:val="22"/>
              </w:rPr>
              <w:t>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8A57C1" w:rsidP="008A57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8A57C1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F83D4B" w:rsidRDefault="008A57C1" w:rsidP="00BD2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7</w:t>
            </w:r>
          </w:p>
        </w:tc>
      </w:tr>
      <w:tr w:rsidR="008A57C1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1" w:rsidRDefault="008A57C1" w:rsidP="008A57C1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A57C1"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село Началово, улица Промысловая, з/у 1</w:t>
            </w:r>
            <w:r>
              <w:rPr>
                <w:sz w:val="22"/>
                <w:szCs w:val="22"/>
              </w:rPr>
              <w:t>6</w:t>
            </w:r>
            <w:r w:rsidRPr="008A57C1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1" w:rsidRDefault="008A57C1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1" w:rsidRDefault="008A57C1" w:rsidP="008A57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409: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1" w:rsidRDefault="008A57C1" w:rsidP="008A57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1" w:rsidRDefault="008A57C1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1" w:rsidRPr="008A57C1" w:rsidRDefault="008A57C1" w:rsidP="00BD2EBE">
            <w:pPr>
              <w:jc w:val="center"/>
              <w:rPr>
                <w:sz w:val="22"/>
                <w:szCs w:val="22"/>
              </w:rPr>
            </w:pPr>
            <w:r w:rsidRPr="008A57C1">
              <w:rPr>
                <w:sz w:val="22"/>
                <w:szCs w:val="22"/>
              </w:rPr>
              <w:t>6177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CE68FB" w:rsidRDefault="00104B09" w:rsidP="009429BD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4B6CB7">
        <w:rPr>
          <w:rFonts w:ascii="Times New Roman" w:hAnsi="Times New Roman" w:cs="Times New Roman"/>
        </w:rPr>
        <w:t>МО «</w:t>
      </w:r>
      <w:r w:rsidR="008A57C1">
        <w:rPr>
          <w:rFonts w:ascii="Times New Roman" w:hAnsi="Times New Roman" w:cs="Times New Roman"/>
        </w:rPr>
        <w:t>Началовский</w:t>
      </w:r>
      <w:r w:rsidR="004B6CB7">
        <w:rPr>
          <w:rFonts w:ascii="Times New Roman" w:hAnsi="Times New Roman" w:cs="Times New Roman"/>
        </w:rPr>
        <w:t xml:space="preserve"> сельсовет», </w:t>
      </w:r>
      <w:r w:rsidR="00F7020F">
        <w:rPr>
          <w:rFonts w:ascii="Times New Roman" w:hAnsi="Times New Roman" w:cs="Times New Roman"/>
        </w:rPr>
        <w:t>Приволжского</w:t>
      </w:r>
      <w:r w:rsidR="0089255B" w:rsidRPr="00893BA2">
        <w:rPr>
          <w:rFonts w:ascii="Times New Roman" w:hAnsi="Times New Roman" w:cs="Times New Roman"/>
        </w:rPr>
        <w:t xml:space="preserve">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4B6CB7" w:rsidRPr="00990396" w:rsidRDefault="004B6CB7" w:rsidP="008A57C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990396">
        <w:rPr>
          <w:rFonts w:ascii="Times New Roman" w:eastAsia="Calibri" w:hAnsi="Times New Roman" w:cs="Times New Roman"/>
          <w:b/>
          <w:lang w:eastAsia="en-US"/>
        </w:rPr>
        <w:lastRenderedPageBreak/>
        <w:t xml:space="preserve">    МО «Началовский сельсовет» Параметры застройки: 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4B6CB7" w:rsidRPr="00990396" w:rsidRDefault="004B6CB7" w:rsidP="004B6CB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4B6CB7" w:rsidRPr="00990396" w:rsidRDefault="004B6CB7" w:rsidP="004B6CB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4B6CB7" w:rsidRPr="00990396" w:rsidRDefault="004B6CB7" w:rsidP="004B6CB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4B6CB7" w:rsidRPr="00990396" w:rsidRDefault="004B6CB7" w:rsidP="004B6CB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4B6CB7" w:rsidRPr="00990396" w:rsidRDefault="004B6CB7" w:rsidP="004B6CB7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99039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990396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990396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8A14D3" w:rsidRPr="00E03BF1" w:rsidRDefault="004B6CB7" w:rsidP="00E03BF1">
      <w:pPr>
        <w:widowControl w:val="0"/>
        <w:numPr>
          <w:ilvl w:val="0"/>
          <w:numId w:val="10"/>
        </w:numPr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990396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990396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990396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5B4C56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</w:t>
      </w:r>
      <w:r w:rsidR="00760518">
        <w:rPr>
          <w:rFonts w:ascii="Times New Roman" w:hAnsi="Times New Roman" w:cs="Times New Roman"/>
        </w:rPr>
        <w:t>набжением для технических нужд.</w:t>
      </w:r>
      <w:r w:rsidR="00006F4B">
        <w:rPr>
          <w:rFonts w:ascii="Times New Roman" w:hAnsi="Times New Roman" w:cs="Times New Roman"/>
        </w:rPr>
        <w:t xml:space="preserve"> (Письмо Администрации МО «Приволжский муниципальный район Астраханской области» от </w:t>
      </w:r>
      <w:r w:rsidR="008A57C1">
        <w:rPr>
          <w:rFonts w:ascii="Times New Roman" w:hAnsi="Times New Roman" w:cs="Times New Roman"/>
        </w:rPr>
        <w:t>29.12.2023 г. № 1642</w:t>
      </w:r>
      <w:r w:rsidR="00006F4B">
        <w:rPr>
          <w:rFonts w:ascii="Times New Roman" w:hAnsi="Times New Roman" w:cs="Times New Roman"/>
        </w:rPr>
        <w:t>)</w:t>
      </w:r>
    </w:p>
    <w:p w:rsidR="005E55DD" w:rsidRDefault="005E55DD" w:rsidP="005E55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 w:rsidR="008A57C1">
        <w:rPr>
          <w:rFonts w:ascii="Times New Roman" w:hAnsi="Times New Roman" w:cs="Times New Roman"/>
        </w:rPr>
        <w:t>1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 xml:space="preserve">№ </w:t>
      </w:r>
      <w:r w:rsidR="00E03BF1">
        <w:rPr>
          <w:rFonts w:ascii="Times New Roman" w:hAnsi="Times New Roman" w:cs="Times New Roman"/>
        </w:rPr>
        <w:t>1102</w:t>
      </w:r>
      <w:r w:rsidR="00043CA3">
        <w:rPr>
          <w:rFonts w:ascii="Times New Roman" w:hAnsi="Times New Roman" w:cs="Times New Roman"/>
        </w:rPr>
        <w:t xml:space="preserve"> от </w:t>
      </w:r>
      <w:r w:rsidR="00E03BF1">
        <w:rPr>
          <w:rFonts w:ascii="Times New Roman" w:hAnsi="Times New Roman" w:cs="Times New Roman"/>
        </w:rPr>
        <w:t>20.12.2023</w:t>
      </w:r>
      <w:r>
        <w:rPr>
          <w:rFonts w:ascii="Times New Roman" w:hAnsi="Times New Roman" w:cs="Times New Roman"/>
        </w:rPr>
        <w:t xml:space="preserve">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8A57C1" w:rsidRPr="008A57C1">
        <w:rPr>
          <w:rFonts w:ascii="Times New Roman" w:hAnsi="Times New Roman" w:cs="Times New Roman"/>
        </w:rPr>
        <w:t>Астраханская область, Приволжский муниципальный район, сельское поселение Началовский сельсовет, село Началово, улица Промысловая, з/у 18</w:t>
      </w:r>
      <w:r w:rsidR="007E0810" w:rsidRPr="007E0810">
        <w:rPr>
          <w:rFonts w:ascii="Times New Roman" w:hAnsi="Times New Roman" w:cs="Times New Roman"/>
        </w:rPr>
        <w:t xml:space="preserve"> </w:t>
      </w:r>
      <w:r w:rsidRPr="00BD2EBE">
        <w:rPr>
          <w:rFonts w:ascii="Times New Roman" w:hAnsi="Times New Roman" w:cs="Times New Roman"/>
        </w:rPr>
        <w:t>(</w:t>
      </w:r>
      <w:r w:rsidR="007E0810" w:rsidRPr="007E0810">
        <w:rPr>
          <w:rFonts w:ascii="Times New Roman" w:hAnsi="Times New Roman" w:cs="Times New Roman"/>
        </w:rPr>
        <w:t>30:09:</w:t>
      </w:r>
      <w:r w:rsidR="008A57C1">
        <w:rPr>
          <w:rFonts w:ascii="Times New Roman" w:hAnsi="Times New Roman" w:cs="Times New Roman"/>
        </w:rPr>
        <w:t>050409</w:t>
      </w:r>
      <w:r w:rsidR="007E0810" w:rsidRPr="007E0810">
        <w:rPr>
          <w:rFonts w:ascii="Times New Roman" w:hAnsi="Times New Roman" w:cs="Times New Roman"/>
        </w:rPr>
        <w:t>:</w:t>
      </w:r>
      <w:r w:rsidR="008A57C1">
        <w:rPr>
          <w:rFonts w:ascii="Times New Roman" w:hAnsi="Times New Roman" w:cs="Times New Roman"/>
        </w:rPr>
        <w:t>582</w:t>
      </w:r>
      <w:r w:rsidRPr="00BD2EBE">
        <w:rPr>
          <w:rFonts w:ascii="Times New Roman" w:hAnsi="Times New Roman" w:cs="Times New Roman"/>
        </w:rPr>
        <w:t>) –</w:t>
      </w:r>
      <w:r w:rsidR="009F5EEA">
        <w:rPr>
          <w:rFonts w:ascii="Times New Roman" w:hAnsi="Times New Roman" w:cs="Times New Roman"/>
        </w:rPr>
        <w:t xml:space="preserve"> </w:t>
      </w:r>
      <w:r w:rsidR="008A57C1">
        <w:rPr>
          <w:rFonts w:ascii="Times New Roman" w:hAnsi="Times New Roman" w:cs="Times New Roman"/>
        </w:rPr>
        <w:t>160</w:t>
      </w:r>
      <w:r w:rsidR="009F5EEA">
        <w:rPr>
          <w:rFonts w:ascii="Times New Roman" w:hAnsi="Times New Roman" w:cs="Times New Roman"/>
        </w:rPr>
        <w:t xml:space="preserve"> м; </w:t>
      </w:r>
      <w:r w:rsidR="008A57C1">
        <w:rPr>
          <w:rFonts w:ascii="Times New Roman" w:hAnsi="Times New Roman" w:cs="Times New Roman"/>
        </w:rPr>
        <w:t>110</w:t>
      </w:r>
      <w:r w:rsidR="009F5EEA">
        <w:rPr>
          <w:rFonts w:ascii="Times New Roman" w:hAnsi="Times New Roman" w:cs="Times New Roman"/>
        </w:rPr>
        <w:t xml:space="preserve"> ПНД</w:t>
      </w:r>
      <w:r w:rsidRPr="00BD2EBE">
        <w:rPr>
          <w:rFonts w:ascii="Times New Roman" w:hAnsi="Times New Roman" w:cs="Times New Roman"/>
        </w:rPr>
        <w:t>.</w:t>
      </w:r>
    </w:p>
    <w:p w:rsidR="008A57C1" w:rsidRDefault="008A57C1" w:rsidP="00E03B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 xml:space="preserve">№ </w:t>
      </w:r>
      <w:r w:rsidR="00E03BF1">
        <w:rPr>
          <w:rFonts w:ascii="Times New Roman" w:hAnsi="Times New Roman" w:cs="Times New Roman"/>
        </w:rPr>
        <w:t>1102</w:t>
      </w:r>
      <w:r>
        <w:rPr>
          <w:rFonts w:ascii="Times New Roman" w:hAnsi="Times New Roman" w:cs="Times New Roman"/>
        </w:rPr>
        <w:t xml:space="preserve"> от </w:t>
      </w:r>
      <w:r w:rsidR="00E03BF1">
        <w:rPr>
          <w:rFonts w:ascii="Times New Roman" w:hAnsi="Times New Roman" w:cs="Times New Roman"/>
        </w:rPr>
        <w:t>20.12.2023</w:t>
      </w:r>
      <w:r>
        <w:rPr>
          <w:rFonts w:ascii="Times New Roman" w:hAnsi="Times New Roman" w:cs="Times New Roman"/>
        </w:rPr>
        <w:t xml:space="preserve"> г.</w:t>
      </w:r>
      <w:r w:rsidRPr="00BD2EBE">
        <w:rPr>
          <w:rFonts w:ascii="Times New Roman" w:hAnsi="Times New Roman" w:cs="Times New Roman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</w:t>
      </w:r>
      <w:bookmarkStart w:id="0" w:name="_GoBack"/>
      <w:bookmarkEnd w:id="0"/>
      <w:r w:rsidRPr="00BD2EBE">
        <w:rPr>
          <w:rFonts w:ascii="Times New Roman" w:hAnsi="Times New Roman" w:cs="Times New Roman"/>
        </w:rPr>
        <w:t xml:space="preserve">о земельного участка расположенного по адресу составляет: </w:t>
      </w:r>
      <w:r w:rsidRPr="008A57C1">
        <w:rPr>
          <w:rFonts w:ascii="Times New Roman" w:hAnsi="Times New Roman" w:cs="Times New Roman"/>
        </w:rPr>
        <w:t>Астраханская область, Приволжский муниципальный район, сельское поселение Началовский сельсовет, село Началово, улица Промысловая, з/у 1</w:t>
      </w:r>
      <w:r w:rsidR="00E03BF1">
        <w:rPr>
          <w:rFonts w:ascii="Times New Roman" w:hAnsi="Times New Roman" w:cs="Times New Roman"/>
        </w:rPr>
        <w:t>6</w:t>
      </w:r>
      <w:r w:rsidRPr="007E0810">
        <w:rPr>
          <w:rFonts w:ascii="Times New Roman" w:hAnsi="Times New Roman" w:cs="Times New Roman"/>
        </w:rPr>
        <w:t xml:space="preserve"> </w:t>
      </w:r>
      <w:r w:rsidRPr="00BD2EBE">
        <w:rPr>
          <w:rFonts w:ascii="Times New Roman" w:hAnsi="Times New Roman" w:cs="Times New Roman"/>
        </w:rPr>
        <w:t>(</w:t>
      </w:r>
      <w:r w:rsidRPr="007E0810">
        <w:rPr>
          <w:rFonts w:ascii="Times New Roman" w:hAnsi="Times New Roman" w:cs="Times New Roman"/>
        </w:rPr>
        <w:t>30:09:</w:t>
      </w:r>
      <w:r>
        <w:rPr>
          <w:rFonts w:ascii="Times New Roman" w:hAnsi="Times New Roman" w:cs="Times New Roman"/>
        </w:rPr>
        <w:t>050409</w:t>
      </w:r>
      <w:r w:rsidRPr="007E081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8</w:t>
      </w:r>
      <w:r w:rsidR="00E03BF1">
        <w:rPr>
          <w:rFonts w:ascii="Times New Roman" w:hAnsi="Times New Roman" w:cs="Times New Roman"/>
        </w:rPr>
        <w:t>1</w:t>
      </w:r>
      <w:r w:rsidRPr="00BD2EBE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</w:rPr>
        <w:t xml:space="preserve"> </w:t>
      </w:r>
      <w:r w:rsidR="00E03BF1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0 м; 110 ПНД</w:t>
      </w:r>
      <w:r w:rsidRPr="00BD2EBE">
        <w:rPr>
          <w:rFonts w:ascii="Times New Roman" w:hAnsi="Times New Roman" w:cs="Times New Roman"/>
        </w:rPr>
        <w:t>.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E03BF1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6F79E4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971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21"/>
  </w:num>
  <w:num w:numId="10">
    <w:abstractNumId w:val="19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20"/>
  </w:num>
  <w:num w:numId="17">
    <w:abstractNumId w:val="12"/>
  </w:num>
  <w:num w:numId="18">
    <w:abstractNumId w:val="18"/>
  </w:num>
  <w:num w:numId="19">
    <w:abstractNumId w:val="14"/>
  </w:num>
  <w:num w:numId="20">
    <w:abstractNumId w:val="6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5EAE"/>
    <w:rsid w:val="0001718F"/>
    <w:rsid w:val="00017E2F"/>
    <w:rsid w:val="0004277D"/>
    <w:rsid w:val="00043CA3"/>
    <w:rsid w:val="000455FF"/>
    <w:rsid w:val="00046C55"/>
    <w:rsid w:val="00050FCB"/>
    <w:rsid w:val="0005461C"/>
    <w:rsid w:val="00070CC0"/>
    <w:rsid w:val="00076FA2"/>
    <w:rsid w:val="0009222D"/>
    <w:rsid w:val="000B2CE8"/>
    <w:rsid w:val="000B2F4E"/>
    <w:rsid w:val="000B37EE"/>
    <w:rsid w:val="000B47C5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53C27"/>
    <w:rsid w:val="00170AD0"/>
    <w:rsid w:val="00183845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E010E"/>
    <w:rsid w:val="001F63A5"/>
    <w:rsid w:val="001F72D0"/>
    <w:rsid w:val="00212A5A"/>
    <w:rsid w:val="00212C64"/>
    <w:rsid w:val="00213228"/>
    <w:rsid w:val="002173AD"/>
    <w:rsid w:val="00217F94"/>
    <w:rsid w:val="00222735"/>
    <w:rsid w:val="0023229E"/>
    <w:rsid w:val="002326A4"/>
    <w:rsid w:val="002328E9"/>
    <w:rsid w:val="0023341A"/>
    <w:rsid w:val="0023408C"/>
    <w:rsid w:val="00243901"/>
    <w:rsid w:val="00250FC8"/>
    <w:rsid w:val="00252D5B"/>
    <w:rsid w:val="00255903"/>
    <w:rsid w:val="00280618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1F20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565"/>
    <w:rsid w:val="003B30FD"/>
    <w:rsid w:val="003C48A6"/>
    <w:rsid w:val="003C4A8C"/>
    <w:rsid w:val="003C4FF9"/>
    <w:rsid w:val="003D3BE7"/>
    <w:rsid w:val="003D6552"/>
    <w:rsid w:val="003E2A29"/>
    <w:rsid w:val="003E3FF8"/>
    <w:rsid w:val="003F4E3B"/>
    <w:rsid w:val="003F597E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1C9D"/>
    <w:rsid w:val="0047407E"/>
    <w:rsid w:val="00477658"/>
    <w:rsid w:val="0048000A"/>
    <w:rsid w:val="004842EF"/>
    <w:rsid w:val="004937A3"/>
    <w:rsid w:val="004959DC"/>
    <w:rsid w:val="004A3231"/>
    <w:rsid w:val="004A59C9"/>
    <w:rsid w:val="004B3A30"/>
    <w:rsid w:val="004B6CB7"/>
    <w:rsid w:val="004C1D02"/>
    <w:rsid w:val="004C3880"/>
    <w:rsid w:val="004D491B"/>
    <w:rsid w:val="004D4A44"/>
    <w:rsid w:val="004E2F7C"/>
    <w:rsid w:val="004E43C7"/>
    <w:rsid w:val="004F195D"/>
    <w:rsid w:val="004F2426"/>
    <w:rsid w:val="005003CF"/>
    <w:rsid w:val="00507802"/>
    <w:rsid w:val="0051127E"/>
    <w:rsid w:val="005144A9"/>
    <w:rsid w:val="005176E3"/>
    <w:rsid w:val="0052592E"/>
    <w:rsid w:val="005353F4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A2E0C"/>
    <w:rsid w:val="005B4C56"/>
    <w:rsid w:val="005B6D11"/>
    <w:rsid w:val="005C314D"/>
    <w:rsid w:val="005D1BB8"/>
    <w:rsid w:val="005E0BD9"/>
    <w:rsid w:val="005E43AB"/>
    <w:rsid w:val="005E55DD"/>
    <w:rsid w:val="005F220D"/>
    <w:rsid w:val="006069D9"/>
    <w:rsid w:val="006079C6"/>
    <w:rsid w:val="00620CEC"/>
    <w:rsid w:val="0062163E"/>
    <w:rsid w:val="0062505E"/>
    <w:rsid w:val="00627C6C"/>
    <w:rsid w:val="00637C2F"/>
    <w:rsid w:val="00637C84"/>
    <w:rsid w:val="006413A1"/>
    <w:rsid w:val="00647EEE"/>
    <w:rsid w:val="00650B1D"/>
    <w:rsid w:val="0066208A"/>
    <w:rsid w:val="00666082"/>
    <w:rsid w:val="0066621E"/>
    <w:rsid w:val="006662F7"/>
    <w:rsid w:val="006829AD"/>
    <w:rsid w:val="00682DB2"/>
    <w:rsid w:val="0068419E"/>
    <w:rsid w:val="00686CF1"/>
    <w:rsid w:val="006A5A6C"/>
    <w:rsid w:val="006B5F71"/>
    <w:rsid w:val="006C0B1A"/>
    <w:rsid w:val="006C4F1C"/>
    <w:rsid w:val="006D78AE"/>
    <w:rsid w:val="006E2C65"/>
    <w:rsid w:val="006F79E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328E"/>
    <w:rsid w:val="00754841"/>
    <w:rsid w:val="00760518"/>
    <w:rsid w:val="00762DC5"/>
    <w:rsid w:val="00767955"/>
    <w:rsid w:val="007820E4"/>
    <w:rsid w:val="00785426"/>
    <w:rsid w:val="007906D2"/>
    <w:rsid w:val="0079384B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D386E"/>
    <w:rsid w:val="007D6B39"/>
    <w:rsid w:val="007D718F"/>
    <w:rsid w:val="007E0810"/>
    <w:rsid w:val="007F5FEB"/>
    <w:rsid w:val="00802702"/>
    <w:rsid w:val="00810DA4"/>
    <w:rsid w:val="0082405B"/>
    <w:rsid w:val="00837B3E"/>
    <w:rsid w:val="008417A2"/>
    <w:rsid w:val="00843194"/>
    <w:rsid w:val="00847006"/>
    <w:rsid w:val="0084735A"/>
    <w:rsid w:val="008611F1"/>
    <w:rsid w:val="00883D3F"/>
    <w:rsid w:val="00887CC7"/>
    <w:rsid w:val="0089205F"/>
    <w:rsid w:val="008921C5"/>
    <w:rsid w:val="0089255B"/>
    <w:rsid w:val="00893BA2"/>
    <w:rsid w:val="00895C84"/>
    <w:rsid w:val="00897C14"/>
    <w:rsid w:val="008A14D3"/>
    <w:rsid w:val="008A1DE5"/>
    <w:rsid w:val="008A495B"/>
    <w:rsid w:val="008A57C1"/>
    <w:rsid w:val="008C3939"/>
    <w:rsid w:val="008C3EB7"/>
    <w:rsid w:val="008C3F66"/>
    <w:rsid w:val="008C746F"/>
    <w:rsid w:val="008D1F6B"/>
    <w:rsid w:val="008E032E"/>
    <w:rsid w:val="008E1D5D"/>
    <w:rsid w:val="008E4443"/>
    <w:rsid w:val="008F02B4"/>
    <w:rsid w:val="008F403A"/>
    <w:rsid w:val="008F5EAE"/>
    <w:rsid w:val="0090448D"/>
    <w:rsid w:val="009106BE"/>
    <w:rsid w:val="0091197F"/>
    <w:rsid w:val="009157B8"/>
    <w:rsid w:val="0091729A"/>
    <w:rsid w:val="009239C7"/>
    <w:rsid w:val="009429BD"/>
    <w:rsid w:val="00967D28"/>
    <w:rsid w:val="00984EA5"/>
    <w:rsid w:val="00990396"/>
    <w:rsid w:val="0099203F"/>
    <w:rsid w:val="00992720"/>
    <w:rsid w:val="00994A88"/>
    <w:rsid w:val="009A0E1B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22280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66023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B41C2"/>
    <w:rsid w:val="00AC1CDB"/>
    <w:rsid w:val="00AD43F2"/>
    <w:rsid w:val="00AD4B33"/>
    <w:rsid w:val="00AE20C6"/>
    <w:rsid w:val="00AE3612"/>
    <w:rsid w:val="00AF142F"/>
    <w:rsid w:val="00AF4D7B"/>
    <w:rsid w:val="00B01FD2"/>
    <w:rsid w:val="00B02353"/>
    <w:rsid w:val="00B036A8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804BD"/>
    <w:rsid w:val="00B83191"/>
    <w:rsid w:val="00B915EC"/>
    <w:rsid w:val="00BA28BA"/>
    <w:rsid w:val="00BA5EDE"/>
    <w:rsid w:val="00BA7166"/>
    <w:rsid w:val="00BB0191"/>
    <w:rsid w:val="00BB0C93"/>
    <w:rsid w:val="00BB3F93"/>
    <w:rsid w:val="00BB7AA9"/>
    <w:rsid w:val="00BD2EBE"/>
    <w:rsid w:val="00BD6780"/>
    <w:rsid w:val="00BE2FD7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69B0"/>
    <w:rsid w:val="00C61683"/>
    <w:rsid w:val="00C63619"/>
    <w:rsid w:val="00C6750D"/>
    <w:rsid w:val="00C75070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6EE"/>
    <w:rsid w:val="00CE2A0A"/>
    <w:rsid w:val="00CE431A"/>
    <w:rsid w:val="00CE503E"/>
    <w:rsid w:val="00CE68FB"/>
    <w:rsid w:val="00CF376F"/>
    <w:rsid w:val="00CF3799"/>
    <w:rsid w:val="00CF468E"/>
    <w:rsid w:val="00D10FD1"/>
    <w:rsid w:val="00D13A79"/>
    <w:rsid w:val="00D13A90"/>
    <w:rsid w:val="00D34BF0"/>
    <w:rsid w:val="00D3789C"/>
    <w:rsid w:val="00D42C9F"/>
    <w:rsid w:val="00D44E92"/>
    <w:rsid w:val="00D508F3"/>
    <w:rsid w:val="00D54C84"/>
    <w:rsid w:val="00D564DE"/>
    <w:rsid w:val="00D63EF1"/>
    <w:rsid w:val="00D649A5"/>
    <w:rsid w:val="00D67706"/>
    <w:rsid w:val="00D726C7"/>
    <w:rsid w:val="00D73E78"/>
    <w:rsid w:val="00D75552"/>
    <w:rsid w:val="00D777E8"/>
    <w:rsid w:val="00D77951"/>
    <w:rsid w:val="00D81394"/>
    <w:rsid w:val="00D9718F"/>
    <w:rsid w:val="00DA0F1C"/>
    <w:rsid w:val="00DA4DEB"/>
    <w:rsid w:val="00DA54EC"/>
    <w:rsid w:val="00DA6F28"/>
    <w:rsid w:val="00DB3668"/>
    <w:rsid w:val="00DB3A3C"/>
    <w:rsid w:val="00DC7F65"/>
    <w:rsid w:val="00DD1137"/>
    <w:rsid w:val="00DF1CC8"/>
    <w:rsid w:val="00DF508F"/>
    <w:rsid w:val="00DF55F9"/>
    <w:rsid w:val="00E010E2"/>
    <w:rsid w:val="00E039F1"/>
    <w:rsid w:val="00E03BF1"/>
    <w:rsid w:val="00E059AD"/>
    <w:rsid w:val="00E14979"/>
    <w:rsid w:val="00E34FB6"/>
    <w:rsid w:val="00E37F6B"/>
    <w:rsid w:val="00E4042C"/>
    <w:rsid w:val="00E64E3E"/>
    <w:rsid w:val="00E67E65"/>
    <w:rsid w:val="00E70A64"/>
    <w:rsid w:val="00E76B9A"/>
    <w:rsid w:val="00E83453"/>
    <w:rsid w:val="00E85288"/>
    <w:rsid w:val="00E878FD"/>
    <w:rsid w:val="00E93A92"/>
    <w:rsid w:val="00E94876"/>
    <w:rsid w:val="00E97C89"/>
    <w:rsid w:val="00EA3431"/>
    <w:rsid w:val="00EC0338"/>
    <w:rsid w:val="00ED2F1F"/>
    <w:rsid w:val="00ED38B3"/>
    <w:rsid w:val="00EE52C7"/>
    <w:rsid w:val="00F039C2"/>
    <w:rsid w:val="00F03C85"/>
    <w:rsid w:val="00F0678D"/>
    <w:rsid w:val="00F1119A"/>
    <w:rsid w:val="00F11DA2"/>
    <w:rsid w:val="00F211FC"/>
    <w:rsid w:val="00F30279"/>
    <w:rsid w:val="00F30E9C"/>
    <w:rsid w:val="00F33F4C"/>
    <w:rsid w:val="00F37478"/>
    <w:rsid w:val="00F40E07"/>
    <w:rsid w:val="00F437B5"/>
    <w:rsid w:val="00F46177"/>
    <w:rsid w:val="00F60A11"/>
    <w:rsid w:val="00F63102"/>
    <w:rsid w:val="00F648FF"/>
    <w:rsid w:val="00F7020F"/>
    <w:rsid w:val="00F8042C"/>
    <w:rsid w:val="00F8095C"/>
    <w:rsid w:val="00F826B6"/>
    <w:rsid w:val="00F82E11"/>
    <w:rsid w:val="00F83B35"/>
    <w:rsid w:val="00F865FF"/>
    <w:rsid w:val="00F907F6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C4694"/>
    <w:rsid w:val="00FC4FC7"/>
    <w:rsid w:val="00FC54AC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3686-55ED-4993-AC0B-2051196F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</TotalTime>
  <Pages>7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3</cp:revision>
  <cp:lastPrinted>2024-02-15T11:13:00Z</cp:lastPrinted>
  <dcterms:created xsi:type="dcterms:W3CDTF">2022-03-11T11:26:00Z</dcterms:created>
  <dcterms:modified xsi:type="dcterms:W3CDTF">2024-02-19T07:42:00Z</dcterms:modified>
</cp:coreProperties>
</file>